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85E50" w:rsidRPr="00685E50" w:rsidTr="00177BEE">
        <w:trPr>
          <w:trHeight w:val="2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E50" w:rsidRPr="00685E50" w:rsidRDefault="00685E50" w:rsidP="00685E50">
            <w:pPr>
              <w:jc w:val="center"/>
              <w:rPr>
                <w:b/>
              </w:rPr>
            </w:pPr>
            <w:bookmarkStart w:id="0" w:name="_GoBack"/>
            <w:bookmarkEnd w:id="0"/>
            <w:r w:rsidRPr="00685E50">
              <w:rPr>
                <w:b/>
              </w:rPr>
              <w:t>Kölcsönkérelmi pótlap</w:t>
            </w:r>
          </w:p>
          <w:p w:rsidR="00685E50" w:rsidRPr="00685E50" w:rsidRDefault="00685E50" w:rsidP="00685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E50">
              <w:rPr>
                <w:b/>
              </w:rPr>
              <w:t>(zálogkötelezett/készfizető kezes/további cégképviselő részére)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 xml:space="preserve">Személy neve: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 xml:space="preserve">Személy neve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proofErr w:type="spellStart"/>
            <w:r w:rsidRPr="00685E50">
              <w:rPr>
                <w:sz w:val="18"/>
                <w:szCs w:val="18"/>
              </w:rPr>
              <w:t>Ügyletbeni</w:t>
            </w:r>
            <w:proofErr w:type="spellEnd"/>
            <w:r w:rsidRPr="00685E50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proofErr w:type="spellStart"/>
            <w:r w:rsidRPr="00685E50">
              <w:rPr>
                <w:sz w:val="18"/>
                <w:szCs w:val="18"/>
              </w:rPr>
              <w:t>Ügyletbeni</w:t>
            </w:r>
            <w:proofErr w:type="spellEnd"/>
            <w:r w:rsidRPr="00685E50">
              <w:rPr>
                <w:sz w:val="18"/>
                <w:szCs w:val="18"/>
              </w:rPr>
              <w:t xml:space="preserve"> szerep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kori név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Beosztás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ületési hely, idő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emélyi igazolvány szá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emélyi igazolvány szám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emélyi azonosító jel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emélyi azonosító jel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Anyja neve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Lakcí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Lakcím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Adóazonosító jel: 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Telefonszá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Telefonszám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E-mail cím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E-mail cím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 xml:space="preserve">Személy nev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proofErr w:type="spellStart"/>
            <w:r w:rsidRPr="00685E50">
              <w:rPr>
                <w:sz w:val="18"/>
                <w:szCs w:val="18"/>
              </w:rPr>
              <w:t>Ügyletbeni</w:t>
            </w:r>
            <w:proofErr w:type="spellEnd"/>
            <w:r w:rsidRPr="00685E50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proofErr w:type="spellStart"/>
            <w:r w:rsidRPr="00685E50">
              <w:rPr>
                <w:sz w:val="18"/>
                <w:szCs w:val="18"/>
              </w:rPr>
              <w:t>Ügyletbeni</w:t>
            </w:r>
            <w:proofErr w:type="spellEnd"/>
            <w:r w:rsidRPr="00685E50">
              <w:rPr>
                <w:sz w:val="18"/>
                <w:szCs w:val="18"/>
              </w:rPr>
              <w:t xml:space="preserve"> szerep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ületéskori név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kori név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Beosztás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Beosztás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ületési hely, idő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i hely, idő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emélyi igazolvány szá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emélyi igazolvány szám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Személyi azonosító jel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emélyi azonosító jel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nyja nev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 xml:space="preserve">Lakcí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Lakcím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dóazonosító jel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Telefonszám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E-mail cím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>Személy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proofErr w:type="spellStart"/>
            <w:r w:rsidRPr="00685E50">
              <w:rPr>
                <w:sz w:val="18"/>
                <w:szCs w:val="18"/>
              </w:rPr>
              <w:t>Ügyletbeni</w:t>
            </w:r>
            <w:proofErr w:type="spellEnd"/>
            <w:r w:rsidRPr="00685E50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proofErr w:type="spellStart"/>
            <w:r w:rsidRPr="00685E50">
              <w:rPr>
                <w:sz w:val="18"/>
                <w:szCs w:val="18"/>
              </w:rPr>
              <w:t>Ügyletbeni</w:t>
            </w:r>
            <w:proofErr w:type="spellEnd"/>
            <w:r w:rsidRPr="00685E50">
              <w:rPr>
                <w:sz w:val="18"/>
                <w:szCs w:val="18"/>
              </w:rPr>
              <w:t xml:space="preserve"> szerep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kori név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Beosztás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ületési hely, idő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emélyi igazolvány szám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emélyi azonosító jel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nyja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nyja nev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Lakcí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Lakcím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Adóazonosító jel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Telefonszám:</w:t>
            </w:r>
          </w:p>
        </w:tc>
      </w:tr>
      <w:tr w:rsidR="00685E50" w:rsidRPr="00685E50" w:rsidTr="00177BEE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E-mail címe:</w:t>
            </w:r>
          </w:p>
        </w:tc>
      </w:tr>
      <w:tr w:rsidR="00685E50" w:rsidRPr="00685E50" w:rsidTr="00177BEE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85E50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685E50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5E50" w:rsidRPr="00685E50" w:rsidRDefault="00685E50" w:rsidP="00685E50">
            <w:pPr>
              <w:jc w:val="center"/>
              <w:rPr>
                <w:b/>
                <w:bCs/>
                <w:sz w:val="16"/>
                <w:szCs w:val="16"/>
              </w:rPr>
            </w:pPr>
            <w:r w:rsidRPr="00685E50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685E50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</w:tr>
      <w:tr w:rsidR="00685E50" w:rsidRPr="00685E50" w:rsidTr="00177BEE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ámla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5E50" w:rsidRPr="00685E50" w:rsidRDefault="00685E50" w:rsidP="00685E50">
            <w:pPr>
              <w:rPr>
                <w:sz w:val="18"/>
                <w:szCs w:val="18"/>
              </w:rPr>
            </w:pPr>
            <w:r w:rsidRPr="00685E50">
              <w:rPr>
                <w:sz w:val="18"/>
                <w:szCs w:val="18"/>
              </w:rPr>
              <w:t>Számlaszám:</w:t>
            </w:r>
          </w:p>
        </w:tc>
      </w:tr>
    </w:tbl>
    <w:p w:rsidR="00685E50" w:rsidRPr="00685E50" w:rsidRDefault="00685E50" w:rsidP="00685E50">
      <w:pPr>
        <w:keepNext/>
        <w:outlineLvl w:val="2"/>
        <w:rPr>
          <w:bCs/>
          <w:sz w:val="6"/>
          <w:szCs w:val="6"/>
        </w:rPr>
      </w:pPr>
    </w:p>
    <w:p w:rsidR="00685E50" w:rsidRPr="00685E50" w:rsidRDefault="00685E50" w:rsidP="00685E50">
      <w:pPr>
        <w:keepNext/>
        <w:outlineLvl w:val="2"/>
        <w:rPr>
          <w:b/>
          <w:bCs/>
          <w:sz w:val="20"/>
          <w:szCs w:val="20"/>
        </w:rPr>
      </w:pPr>
      <w:r w:rsidRPr="00685E50">
        <w:rPr>
          <w:b/>
          <w:bCs/>
          <w:sz w:val="20"/>
          <w:szCs w:val="20"/>
        </w:rPr>
        <w:t>Nyilatkozat</w:t>
      </w:r>
    </w:p>
    <w:p w:rsidR="00685E50" w:rsidRPr="00685E50" w:rsidRDefault="00685E50" w:rsidP="00685E50">
      <w:pPr>
        <w:rPr>
          <w:sz w:val="6"/>
          <w:szCs w:val="6"/>
        </w:rPr>
      </w:pPr>
    </w:p>
    <w:p w:rsidR="00685E50" w:rsidRPr="00685E50" w:rsidRDefault="00685E50" w:rsidP="00685E50">
      <w:pPr>
        <w:rPr>
          <w:sz w:val="13"/>
          <w:szCs w:val="13"/>
        </w:rPr>
      </w:pPr>
      <w:r w:rsidRPr="00685E50">
        <w:rPr>
          <w:sz w:val="13"/>
          <w:szCs w:val="13"/>
        </w:rPr>
        <w:t>Alulírott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>hozzájárulok, hogy az általam átadott azonosításra bemutatott adatok nyilvántartásba kerüljenek,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>büntetőjogi felelősségem tudatában kijelentem, hogy a kölcsönkérelemben és mellékleteiben szereplő adatok a valóságnak megfelelnek és semmilyen olyan adat nem került eltitkolásra, amelyek befolyásolhatják a kölcsönkérelemben foglaltakat,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 xml:space="preserve">felhatalmazom az Első Hitelkapu </w:t>
      </w:r>
      <w:proofErr w:type="spellStart"/>
      <w:r w:rsidRPr="00685E50">
        <w:rPr>
          <w:sz w:val="13"/>
          <w:szCs w:val="13"/>
        </w:rPr>
        <w:t>Zrt-t</w:t>
      </w:r>
      <w:proofErr w:type="spellEnd"/>
      <w:r w:rsidRPr="00685E50">
        <w:rPr>
          <w:sz w:val="13"/>
          <w:szCs w:val="13"/>
        </w:rPr>
        <w:t xml:space="preserve">, hogy a kölcsönigénylésben közölt adatok, továbbá az általam benyújtott </w:t>
      </w:r>
      <w:proofErr w:type="gramStart"/>
      <w:r w:rsidRPr="00685E50">
        <w:rPr>
          <w:sz w:val="13"/>
          <w:szCs w:val="13"/>
        </w:rPr>
        <w:t>dokumentumok</w:t>
      </w:r>
      <w:proofErr w:type="gramEnd"/>
      <w:r w:rsidRPr="00685E50">
        <w:rPr>
          <w:sz w:val="13"/>
          <w:szCs w:val="13"/>
        </w:rPr>
        <w:t xml:space="preserve"> valódiságát bármely hatóságnál, közigazgatási szervnél és egyéb természetes vagy jogi személynél is ellenőrizze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 xml:space="preserve">tudomásul veszem, hogy abban az esetben, a jogszabályban meghatározott esetekben a vállalkozás és az </w:t>
      </w:r>
      <w:proofErr w:type="gramStart"/>
      <w:r w:rsidRPr="00685E50">
        <w:rPr>
          <w:sz w:val="13"/>
          <w:szCs w:val="13"/>
        </w:rPr>
        <w:t>ügyvezető(</w:t>
      </w:r>
      <w:proofErr w:type="gramEnd"/>
      <w:r w:rsidRPr="00685E50">
        <w:rPr>
          <w:sz w:val="13"/>
          <w:szCs w:val="13"/>
        </w:rPr>
        <w:t>k) adatai a KHR rendszerben rögzítésre kerülnek,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>kijelentem, hogy az ügyletben felkínált fedezeti ingatlanon végrehajtási, peres eljárás nincs folyamatban.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>tudomásul veszem, hogy a Kölcsönkérelem befogadása nem jelent kölcsönnyújtási kényszert.</w:t>
      </w:r>
    </w:p>
    <w:p w:rsidR="00685E50" w:rsidRPr="00685E50" w:rsidRDefault="00685E50" w:rsidP="00685E50">
      <w:pPr>
        <w:numPr>
          <w:ilvl w:val="0"/>
          <w:numId w:val="1"/>
        </w:numPr>
        <w:jc w:val="both"/>
        <w:rPr>
          <w:sz w:val="13"/>
          <w:szCs w:val="13"/>
        </w:rPr>
      </w:pPr>
      <w:r w:rsidRPr="00685E50">
        <w:rPr>
          <w:sz w:val="13"/>
          <w:szCs w:val="13"/>
        </w:rPr>
        <w:t xml:space="preserve">Felhatalmazom az Első Hitelkapu </w:t>
      </w:r>
      <w:proofErr w:type="spellStart"/>
      <w:r w:rsidRPr="00685E50">
        <w:rPr>
          <w:sz w:val="13"/>
          <w:szCs w:val="13"/>
        </w:rPr>
        <w:t>Zrt-t</w:t>
      </w:r>
      <w:proofErr w:type="spellEnd"/>
      <w:r w:rsidRPr="00685E50">
        <w:rPr>
          <w:sz w:val="13"/>
          <w:szCs w:val="13"/>
        </w:rPr>
        <w:t xml:space="preserve">, hogy a kölcsönkérelem befogadását követően a fedezeti </w:t>
      </w:r>
      <w:proofErr w:type="gramStart"/>
      <w:r w:rsidRPr="00685E50">
        <w:rPr>
          <w:sz w:val="13"/>
          <w:szCs w:val="13"/>
        </w:rPr>
        <w:t>ingatlan(</w:t>
      </w:r>
      <w:proofErr w:type="gramEnd"/>
      <w:r w:rsidRPr="00685E50">
        <w:rPr>
          <w:sz w:val="13"/>
          <w:szCs w:val="13"/>
        </w:rPr>
        <w:t>ok) vonatkozásában az értékbecslést rendelje meg, továbbá tudomásul veszem, hogy az értékbecslés díja a kölcsönt kérőt tereli</w:t>
      </w:r>
    </w:p>
    <w:p w:rsidR="00685E50" w:rsidRPr="00685E50" w:rsidRDefault="00685E50" w:rsidP="00685E50">
      <w:pPr>
        <w:rPr>
          <w:sz w:val="6"/>
          <w:szCs w:val="6"/>
        </w:rPr>
      </w:pPr>
    </w:p>
    <w:p w:rsidR="00685E50" w:rsidRPr="00685E50" w:rsidRDefault="00685E50" w:rsidP="00685E50">
      <w:pPr>
        <w:jc w:val="both"/>
        <w:rPr>
          <w:sz w:val="20"/>
          <w:szCs w:val="20"/>
        </w:rPr>
      </w:pPr>
      <w:r w:rsidRPr="00685E50">
        <w:rPr>
          <w:sz w:val="20"/>
          <w:szCs w:val="20"/>
        </w:rPr>
        <w:t>Kelt</w:t>
      </w:r>
      <w:proofErr w:type="gramStart"/>
      <w:r w:rsidRPr="00685E50">
        <w:rPr>
          <w:sz w:val="20"/>
          <w:szCs w:val="20"/>
        </w:rPr>
        <w:t>: …</w:t>
      </w:r>
      <w:proofErr w:type="gramEnd"/>
      <w:r w:rsidRPr="00685E50">
        <w:rPr>
          <w:sz w:val="20"/>
          <w:szCs w:val="20"/>
        </w:rPr>
        <w:t>…………………, 2014. …</w:t>
      </w:r>
      <w:proofErr w:type="gramStart"/>
      <w:r w:rsidRPr="00685E50">
        <w:rPr>
          <w:sz w:val="20"/>
          <w:szCs w:val="20"/>
        </w:rPr>
        <w:t>…………</w:t>
      </w:r>
      <w:proofErr w:type="gramEnd"/>
      <w:r w:rsidRPr="00685E50">
        <w:rPr>
          <w:sz w:val="20"/>
          <w:szCs w:val="20"/>
        </w:rPr>
        <w:t>hó ……nap</w:t>
      </w:r>
    </w:p>
    <w:p w:rsidR="00685E50" w:rsidRPr="00685E50" w:rsidRDefault="00685E50" w:rsidP="00685E50">
      <w:pPr>
        <w:pBdr>
          <w:bottom w:val="single" w:sz="4" w:space="1" w:color="auto"/>
        </w:pBdr>
        <w:ind w:left="4956" w:firstLine="708"/>
        <w:jc w:val="both"/>
        <w:rPr>
          <w:sz w:val="32"/>
          <w:szCs w:val="32"/>
        </w:rPr>
      </w:pPr>
    </w:p>
    <w:p w:rsidR="00685E50" w:rsidRPr="00685E50" w:rsidRDefault="00685E50" w:rsidP="00685E50">
      <w:pPr>
        <w:ind w:left="4956" w:firstLine="264"/>
        <w:jc w:val="both"/>
        <w:rPr>
          <w:sz w:val="20"/>
          <w:szCs w:val="20"/>
        </w:rPr>
      </w:pPr>
      <w:proofErr w:type="gramStart"/>
      <w:r w:rsidRPr="00685E50">
        <w:rPr>
          <w:sz w:val="20"/>
          <w:szCs w:val="20"/>
        </w:rPr>
        <w:t>Személy(</w:t>
      </w:r>
      <w:proofErr w:type="spellStart"/>
      <w:proofErr w:type="gramEnd"/>
      <w:r w:rsidRPr="00685E50">
        <w:rPr>
          <w:sz w:val="20"/>
          <w:szCs w:val="20"/>
        </w:rPr>
        <w:t>ek</w:t>
      </w:r>
      <w:proofErr w:type="spellEnd"/>
      <w:r w:rsidRPr="00685E50">
        <w:rPr>
          <w:sz w:val="20"/>
          <w:szCs w:val="20"/>
        </w:rPr>
        <w:t>) aláírása (</w:t>
      </w:r>
      <w:proofErr w:type="spellStart"/>
      <w:r w:rsidRPr="00685E50">
        <w:rPr>
          <w:sz w:val="20"/>
          <w:szCs w:val="20"/>
        </w:rPr>
        <w:t>ügyletbeni</w:t>
      </w:r>
      <w:proofErr w:type="spellEnd"/>
      <w:r w:rsidRPr="00685E50">
        <w:rPr>
          <w:sz w:val="20"/>
          <w:szCs w:val="20"/>
        </w:rPr>
        <w:t xml:space="preserve"> szerepük megjelölésével)</w:t>
      </w:r>
    </w:p>
    <w:p w:rsidR="008C5F9A" w:rsidRPr="00774475" w:rsidRDefault="008C5F9A" w:rsidP="00774475"/>
    <w:sectPr w:rsidR="008C5F9A" w:rsidRPr="00774475" w:rsidSect="001F7925">
      <w:headerReference w:type="default" r:id="rId9"/>
      <w:footerReference w:type="default" r:id="rId10"/>
      <w:pgSz w:w="11906" w:h="16838"/>
      <w:pgMar w:top="220" w:right="991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6F" w:rsidRDefault="00CA746F" w:rsidP="00264E16">
      <w:r>
        <w:separator/>
      </w:r>
    </w:p>
  </w:endnote>
  <w:endnote w:type="continuationSeparator" w:id="0">
    <w:p w:rsidR="00CA746F" w:rsidRDefault="00CA746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6F" w:rsidRPr="001D0C58" w:rsidRDefault="00CA746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CA746F" w:rsidRPr="00176854" w:rsidRDefault="00CA746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975C1B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CA746F" w:rsidRPr="001F7925" w:rsidRDefault="00CA746F" w:rsidP="001D0C5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6F" w:rsidRDefault="00CA746F" w:rsidP="00264E16">
      <w:r>
        <w:separator/>
      </w:r>
    </w:p>
  </w:footnote>
  <w:footnote w:type="continuationSeparator" w:id="0">
    <w:p w:rsidR="00CA746F" w:rsidRDefault="00CA746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78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387"/>
    </w:tblGrid>
    <w:tr w:rsidR="002F2A18" w:rsidTr="00AC68AC">
      <w:trPr>
        <w:trHeight w:val="422"/>
        <w:jc w:val="center"/>
      </w:trPr>
      <w:tc>
        <w:tcPr>
          <w:tcW w:w="4395" w:type="dxa"/>
          <w:vMerge w:val="restart"/>
          <w:vAlign w:val="center"/>
        </w:tcPr>
        <w:p w:rsidR="002F2A18" w:rsidRDefault="002F2A18" w:rsidP="002F2A18">
          <w:pPr>
            <w:pStyle w:val="lfej"/>
            <w:rPr>
              <w:rFonts w:ascii="Tahoma" w:hAnsi="Tahoma" w:cs="Tahoma"/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64E16D75" wp14:editId="37310576">
                <wp:extent cx="1892300" cy="520700"/>
                <wp:effectExtent l="0" t="0" r="0" b="0"/>
                <wp:docPr id="2" name="Kép 2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bottom"/>
        </w:tcPr>
        <w:p w:rsidR="002F2A18" w:rsidRPr="00FE53A0" w:rsidRDefault="002F2A18" w:rsidP="002F2A18">
          <w:pPr>
            <w:pStyle w:val="lfej"/>
            <w:jc w:val="right"/>
            <w:rPr>
              <w:rFonts w:ascii="Times New Roman" w:hAnsi="Times New Roman" w:cs="Times New Roman"/>
              <w:b/>
              <w:noProof/>
              <w:lang w:eastAsia="hu-HU"/>
            </w:rPr>
          </w:pPr>
          <w:r w:rsidRPr="00FE53A0">
            <w:rPr>
              <w:rFonts w:ascii="Times New Roman" w:hAnsi="Times New Roman" w:cs="Times New Roman"/>
              <w:b/>
              <w:noProof/>
              <w:lang w:eastAsia="hu-HU"/>
            </w:rPr>
            <w:t>MFB Vállalkozásfinanszírozási Program 2020</w:t>
          </w:r>
        </w:p>
      </w:tc>
    </w:tr>
    <w:tr w:rsidR="002F2A18" w:rsidTr="00AC68AC">
      <w:trPr>
        <w:trHeight w:val="879"/>
        <w:jc w:val="center"/>
      </w:trPr>
      <w:tc>
        <w:tcPr>
          <w:tcW w:w="4395" w:type="dxa"/>
          <w:vMerge/>
        </w:tcPr>
        <w:p w:rsidR="002F2A18" w:rsidRDefault="002F2A18" w:rsidP="002F2A18">
          <w:pPr>
            <w:pStyle w:val="lfej"/>
            <w:rPr>
              <w:rFonts w:ascii="Tahoma" w:hAnsi="Tahoma" w:cs="Tahoma"/>
              <w:noProof/>
              <w:lang w:eastAsia="hu-HU"/>
            </w:rPr>
          </w:pPr>
        </w:p>
      </w:tc>
      <w:tc>
        <w:tcPr>
          <w:tcW w:w="5387" w:type="dxa"/>
        </w:tcPr>
        <w:p w:rsidR="002F2A18" w:rsidRPr="00FE53A0" w:rsidRDefault="002F2A18" w:rsidP="002F2A18">
          <w:pPr>
            <w:pStyle w:val="lfej"/>
            <w:jc w:val="center"/>
            <w:rPr>
              <w:rFonts w:ascii="Times New Roman" w:hAnsi="Times New Roman" w:cs="Times New Roman"/>
              <w:b/>
              <w:noProof/>
              <w:lang w:eastAsia="hu-HU"/>
            </w:rPr>
          </w:pPr>
          <w:r w:rsidRPr="00FE53A0">
            <w:rPr>
              <w:rFonts w:ascii="Times New Roman" w:hAnsi="Times New Roman" w:cs="Times New Roman"/>
              <w:b/>
              <w:noProof/>
              <w:lang w:eastAsia="hu-HU"/>
            </w:rPr>
            <w:t>Pénzügyi Vállalkozás Refinanszírozási Konstrukció</w:t>
          </w:r>
        </w:p>
      </w:tc>
    </w:tr>
  </w:tbl>
  <w:p w:rsidR="00CA746F" w:rsidRPr="002F2A18" w:rsidRDefault="00CA746F" w:rsidP="002F2A18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42C"/>
    <w:multiLevelType w:val="hybridMultilevel"/>
    <w:tmpl w:val="6106C1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021AFA"/>
    <w:rsid w:val="00087E9D"/>
    <w:rsid w:val="0013014D"/>
    <w:rsid w:val="00176854"/>
    <w:rsid w:val="00196184"/>
    <w:rsid w:val="001D0C58"/>
    <w:rsid w:val="001F7925"/>
    <w:rsid w:val="00231604"/>
    <w:rsid w:val="002649F1"/>
    <w:rsid w:val="00264E16"/>
    <w:rsid w:val="002B052D"/>
    <w:rsid w:val="002E38AE"/>
    <w:rsid w:val="002F0CD9"/>
    <w:rsid w:val="002F2A18"/>
    <w:rsid w:val="002F77E1"/>
    <w:rsid w:val="00395515"/>
    <w:rsid w:val="003C0606"/>
    <w:rsid w:val="003E0A59"/>
    <w:rsid w:val="0044519C"/>
    <w:rsid w:val="00484610"/>
    <w:rsid w:val="004A22F2"/>
    <w:rsid w:val="005324E0"/>
    <w:rsid w:val="0053584E"/>
    <w:rsid w:val="0057228F"/>
    <w:rsid w:val="005A338B"/>
    <w:rsid w:val="005F55E6"/>
    <w:rsid w:val="00622AC5"/>
    <w:rsid w:val="006421D2"/>
    <w:rsid w:val="00685E50"/>
    <w:rsid w:val="00693C30"/>
    <w:rsid w:val="006E4DCB"/>
    <w:rsid w:val="006F139F"/>
    <w:rsid w:val="007110DE"/>
    <w:rsid w:val="00774475"/>
    <w:rsid w:val="007C7C0C"/>
    <w:rsid w:val="007D20C9"/>
    <w:rsid w:val="007F1B17"/>
    <w:rsid w:val="008274DA"/>
    <w:rsid w:val="00875FC5"/>
    <w:rsid w:val="008C5F9A"/>
    <w:rsid w:val="008E488D"/>
    <w:rsid w:val="008F6B23"/>
    <w:rsid w:val="009001D6"/>
    <w:rsid w:val="00975C1B"/>
    <w:rsid w:val="009B2841"/>
    <w:rsid w:val="00A01875"/>
    <w:rsid w:val="00A02BDA"/>
    <w:rsid w:val="00A73DFF"/>
    <w:rsid w:val="00A90F6B"/>
    <w:rsid w:val="00B45344"/>
    <w:rsid w:val="00B468A0"/>
    <w:rsid w:val="00B8470E"/>
    <w:rsid w:val="00BB428B"/>
    <w:rsid w:val="00BE1149"/>
    <w:rsid w:val="00BF3F02"/>
    <w:rsid w:val="00C87D97"/>
    <w:rsid w:val="00CA746F"/>
    <w:rsid w:val="00CB3903"/>
    <w:rsid w:val="00CE15E3"/>
    <w:rsid w:val="00CF5A1F"/>
    <w:rsid w:val="00D876D6"/>
    <w:rsid w:val="00DD7D88"/>
    <w:rsid w:val="00E1172F"/>
    <w:rsid w:val="00E14A56"/>
    <w:rsid w:val="00E4034F"/>
    <w:rsid w:val="00E92395"/>
    <w:rsid w:val="00E95EB3"/>
    <w:rsid w:val="00F3103C"/>
    <w:rsid w:val="00F34291"/>
    <w:rsid w:val="00F43430"/>
    <w:rsid w:val="00F74E9D"/>
    <w:rsid w:val="00F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8694-5718-46BE-877D-F6B91F5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2</cp:revision>
  <cp:lastPrinted>2013-11-20T10:18:00Z</cp:lastPrinted>
  <dcterms:created xsi:type="dcterms:W3CDTF">2018-02-05T12:54:00Z</dcterms:created>
  <dcterms:modified xsi:type="dcterms:W3CDTF">2018-02-05T12:54:00Z</dcterms:modified>
</cp:coreProperties>
</file>